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2722E4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r w:rsidR="003309C3"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="003309C3"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241570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нь</w:t>
      </w:r>
      <w:proofErr w:type="gramEnd"/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301A0" w:rsidRPr="0024157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 н о в л я ю:</w:t>
      </w:r>
    </w:p>
    <w:p w:rsidR="007301A0" w:rsidRPr="0024157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241570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241570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7920"/>
      </w:tblGrid>
      <w:tr w:rsidR="00CD6DCB" w:rsidRPr="00241570" w:rsidTr="00665384">
        <w:trPr>
          <w:trHeight w:val="1975"/>
        </w:trPr>
        <w:tc>
          <w:tcPr>
            <w:tcW w:w="1197" w:type="pct"/>
          </w:tcPr>
          <w:p w:rsidR="007301A0" w:rsidRPr="00241570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2415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CD6DCB" w:rsidRPr="00241570" w:rsidTr="00665384">
              <w:tc>
                <w:tcPr>
                  <w:tcW w:w="5000" w:type="pct"/>
                </w:tcPr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0 302,9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61 015,2 тыс. рублей;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4847CC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5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4847CC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73,7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4847CC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223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4847CC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549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CE01DA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840,4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 254,2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 612,2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5 068,4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84,6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9,2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489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241570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автономного округа –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540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4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E827A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241570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E219B1"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07,9</w:t>
                  </w:r>
                  <w:r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4,9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8,8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241570" w:rsidRDefault="0098146D" w:rsidP="00E21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24157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241570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E219B1" w:rsidRPr="00241570" w:rsidRDefault="00E219B1" w:rsidP="00E219B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eastAsia="Calibri" w:hAnsi="Times New Roman" w:cs="Times New Roman"/>
          <w:sz w:val="24"/>
          <w:szCs w:val="24"/>
        </w:rPr>
        <w:t>2)</w:t>
      </w:r>
      <w:r w:rsidRPr="0024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3D5" w:rsidRPr="00241570">
        <w:rPr>
          <w:rFonts w:ascii="Times New Roman" w:hAnsi="Times New Roman" w:cs="Times New Roman"/>
          <w:bCs/>
          <w:sz w:val="24"/>
          <w:szCs w:val="24"/>
        </w:rPr>
        <w:t>позицию 29 таблицы</w:t>
      </w:r>
      <w:r w:rsidRPr="00241570">
        <w:rPr>
          <w:rFonts w:ascii="Times New Roman" w:hAnsi="Times New Roman" w:cs="Times New Roman"/>
          <w:bCs/>
          <w:sz w:val="24"/>
          <w:szCs w:val="24"/>
        </w:rPr>
        <w:t xml:space="preserve"> 2 «Целевые показатели муниципальной программы» Программы</w:t>
      </w:r>
      <w:r w:rsidR="00D853D5" w:rsidRPr="0024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E219B1" w:rsidRPr="00241570" w:rsidRDefault="00E219B1" w:rsidP="00E219B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520"/>
        <w:gridCol w:w="1291"/>
        <w:gridCol w:w="718"/>
        <w:gridCol w:w="861"/>
        <w:gridCol w:w="860"/>
        <w:gridCol w:w="861"/>
        <w:gridCol w:w="861"/>
        <w:gridCol w:w="1212"/>
      </w:tblGrid>
      <w:tr w:rsidR="00E219B1" w:rsidRPr="00241570" w:rsidTr="00E538DA">
        <w:trPr>
          <w:trHeight w:val="473"/>
          <w:tblHeader/>
          <w:jc w:val="center"/>
        </w:trPr>
        <w:tc>
          <w:tcPr>
            <w:tcW w:w="512" w:type="dxa"/>
            <w:vMerge w:val="restart"/>
            <w:shd w:val="clear" w:color="auto" w:fill="auto"/>
          </w:tcPr>
          <w:p w:rsidR="00E219B1" w:rsidRPr="00241570" w:rsidRDefault="00E219B1" w:rsidP="00E5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219B1" w:rsidRPr="00241570" w:rsidRDefault="00E219B1" w:rsidP="00E5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219B1" w:rsidRPr="00241570" w:rsidRDefault="00E219B1" w:rsidP="00E5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E219B1" w:rsidRPr="00241570" w:rsidRDefault="00E219B1" w:rsidP="00E5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4161" w:type="dxa"/>
            <w:gridSpan w:val="5"/>
            <w:shd w:val="clear" w:color="auto" w:fill="auto"/>
          </w:tcPr>
          <w:p w:rsidR="00E219B1" w:rsidRPr="00241570" w:rsidRDefault="00E219B1" w:rsidP="00E5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  <w:p w:rsidR="00E219B1" w:rsidRPr="00241570" w:rsidRDefault="00E219B1" w:rsidP="00E5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реализации программы</w:t>
            </w:r>
          </w:p>
        </w:tc>
      </w:tr>
      <w:tr w:rsidR="00E219B1" w:rsidRPr="00241570" w:rsidTr="00D853D5">
        <w:trPr>
          <w:trHeight w:val="1343"/>
          <w:tblHeader/>
          <w:jc w:val="center"/>
        </w:trPr>
        <w:tc>
          <w:tcPr>
            <w:tcW w:w="512" w:type="dxa"/>
            <w:vMerge/>
            <w:shd w:val="clear" w:color="auto" w:fill="auto"/>
          </w:tcPr>
          <w:p w:rsidR="00E219B1" w:rsidRPr="00241570" w:rsidRDefault="00E219B1" w:rsidP="00E5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219B1" w:rsidRPr="00241570" w:rsidRDefault="00E219B1" w:rsidP="00E5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E219B1" w:rsidRPr="00241570" w:rsidRDefault="00E219B1" w:rsidP="00E5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E219B1" w:rsidRPr="00241570" w:rsidRDefault="00E219B1" w:rsidP="00E53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61" w:type="dxa"/>
            <w:shd w:val="clear" w:color="auto" w:fill="auto"/>
          </w:tcPr>
          <w:p w:rsidR="00E219B1" w:rsidRPr="00241570" w:rsidRDefault="00E219B1" w:rsidP="00E53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60" w:type="dxa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861" w:type="dxa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861" w:type="dxa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57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12" w:type="dxa"/>
            <w:vMerge/>
            <w:shd w:val="clear" w:color="auto" w:fill="auto"/>
          </w:tcPr>
          <w:p w:rsidR="00E219B1" w:rsidRPr="00241570" w:rsidRDefault="00E219B1" w:rsidP="00E538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B1" w:rsidRPr="00241570" w:rsidTr="00E538DA">
        <w:trPr>
          <w:trHeight w:val="85"/>
          <w:tblHeader/>
          <w:jc w:val="center"/>
        </w:trPr>
        <w:tc>
          <w:tcPr>
            <w:tcW w:w="512" w:type="dxa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shd w:val="clear" w:color="auto" w:fill="auto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19B1" w:rsidRPr="00241570" w:rsidTr="00E538DA">
        <w:trPr>
          <w:trHeight w:val="98"/>
          <w:jc w:val="center"/>
        </w:trPr>
        <w:tc>
          <w:tcPr>
            <w:tcW w:w="512" w:type="dxa"/>
            <w:shd w:val="clear" w:color="auto" w:fill="auto"/>
            <w:vAlign w:val="center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219B1" w:rsidRPr="00241570" w:rsidRDefault="00E219B1" w:rsidP="00E53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vAlign w:val="center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E219B1" w:rsidRPr="00241570" w:rsidRDefault="00E219B1" w:rsidP="00E5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219B1" w:rsidRPr="00241570" w:rsidRDefault="00E219B1" w:rsidP="00E219B1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»;</w:t>
      </w:r>
    </w:p>
    <w:p w:rsidR="00441CBE" w:rsidRPr="00241570" w:rsidRDefault="00E219B1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</w:t>
      </w:r>
      <w:r w:rsidR="00441CBE" w:rsidRPr="00241570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241570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8164B5" w:rsidRPr="0024157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CBE" w:rsidRPr="00241570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131299" w:rsidRPr="00241570">
        <w:rPr>
          <w:rFonts w:ascii="Times New Roman" w:hAnsi="Times New Roman" w:cs="Times New Roman"/>
          <w:bCs/>
          <w:sz w:val="24"/>
          <w:szCs w:val="24"/>
        </w:rPr>
        <w:t>ю;</w:t>
      </w:r>
    </w:p>
    <w:p w:rsidR="00131299" w:rsidRPr="00241570" w:rsidRDefault="00E219B1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4</w:t>
      </w:r>
      <w:r w:rsidR="00131299" w:rsidRPr="00241570">
        <w:rPr>
          <w:rFonts w:ascii="Times New Roman" w:hAnsi="Times New Roman" w:cs="Times New Roman"/>
          <w:bCs/>
          <w:sz w:val="24"/>
          <w:szCs w:val="24"/>
        </w:rPr>
        <w:t>) таблицу 5 «Перечень реализуемых инициативных проектов» Программы изложить в</w:t>
      </w:r>
      <w:r w:rsidR="008164B5" w:rsidRPr="00241570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 2</w:t>
      </w:r>
      <w:r w:rsidR="00131299" w:rsidRPr="00241570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241570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866A21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Pr="00241570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EC1889" w:rsidP="00F4374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proofErr w:type="spellStart"/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 </w:t>
      </w:r>
      <w:r w:rsidR="0034237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июня</w:t>
      </w:r>
      <w:proofErr w:type="gramEnd"/>
      <w:r w:rsidR="000164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3 года № 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241570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>Таблица 3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 w:firstRow="1" w:lastRow="0" w:firstColumn="1" w:lastColumn="0" w:noHBand="0" w:noVBand="1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6</w:t>
            </w:r>
            <w:r w:rsidR="00F500BD" w:rsidRPr="00241570">
              <w:rPr>
                <w:rFonts w:ascii="Times New Roman" w:hAnsi="Times New Roman" w:cs="Times New Roman"/>
              </w:rPr>
              <w:t xml:space="preserve"> </w:t>
            </w:r>
            <w:r w:rsidRPr="00241570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241570" w:rsidTr="00F500BD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241570" w:rsidTr="00F500BD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C2E6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8</w:t>
            </w:r>
            <w:r w:rsidR="005C3EB4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14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2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1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962,4</w:t>
            </w:r>
          </w:p>
        </w:tc>
      </w:tr>
      <w:tr w:rsidR="007115BF" w:rsidRPr="00241570" w:rsidTr="00F500BD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9B2097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B62693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B62693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</w:tr>
      <w:tr w:rsidR="007115BF" w:rsidRPr="00241570" w:rsidTr="00F500BD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</w:tr>
      <w:tr w:rsidR="007115BF" w:rsidRPr="00241570" w:rsidTr="00F500BD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B2097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</w:tr>
      <w:tr w:rsidR="007115BF" w:rsidRPr="00241570" w:rsidTr="00F500BD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61D72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76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241570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6</w:t>
            </w:r>
          </w:p>
        </w:tc>
      </w:tr>
      <w:tr w:rsidR="007115BF" w:rsidRPr="00241570" w:rsidTr="00F500BD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7115BF" w:rsidRPr="00241570" w:rsidTr="00F500BD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115BF" w:rsidRPr="00241570" w:rsidTr="00F500BD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64233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15BF" w:rsidRPr="00241570" w:rsidTr="00F500BD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115BF" w:rsidRPr="00241570" w:rsidTr="00F500BD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7115BF" w:rsidRPr="00241570" w:rsidTr="00F500BD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5167A" w:rsidRPr="00241570" w:rsidTr="00F500BD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64233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241570" w:rsidTr="00F500BD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241570" w:rsidTr="00F500BD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отсутствуют военные </w:t>
            </w: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</w:t>
            </w:r>
            <w:r w:rsidR="00482028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C92A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B626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B62693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</w:tr>
      <w:tr w:rsidR="0045167A" w:rsidRPr="00241570" w:rsidTr="00F500BD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филактике правонарушений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2,13</w:t>
            </w:r>
            <w:r w:rsidR="00291144" w:rsidRPr="00241570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3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="00A9336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75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A9336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241570" w:rsidTr="00F500BD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95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FA14C4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F23822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27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F23822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 w:rsidR="00303BF1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1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93362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</w:tr>
      <w:tr w:rsidR="0045167A" w:rsidRPr="00241570" w:rsidTr="00F500BD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59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D30EC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137,7</w:t>
            </w:r>
          </w:p>
        </w:tc>
      </w:tr>
      <w:tr w:rsidR="0045167A" w:rsidRPr="00241570" w:rsidTr="00F500BD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313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98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7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45167A" w:rsidRPr="00241570" w:rsidTr="00F500BD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 975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 435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30EC5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153610" w:rsidRPr="00241570" w:rsidTr="00F500BD">
        <w:trPr>
          <w:trHeight w:val="35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9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</w:t>
            </w:r>
            <w:r w:rsidR="00153610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241570" w:rsidTr="00F500BD">
        <w:trPr>
          <w:trHeight w:val="84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270B1" w:rsidRPr="00241570" w:rsidTr="00F500BD">
        <w:trPr>
          <w:trHeight w:val="66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84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241570" w:rsidTr="00F500BD">
        <w:trPr>
          <w:trHeight w:val="14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53610" w:rsidRPr="00241570" w:rsidTr="00F500BD">
        <w:trPr>
          <w:trHeight w:val="15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53610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3610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6D37DE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3,2</w:t>
            </w:r>
          </w:p>
        </w:tc>
      </w:tr>
      <w:tr w:rsidR="00153610" w:rsidRPr="00241570" w:rsidTr="00F500BD">
        <w:trPr>
          <w:trHeight w:val="14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153610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C509C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509C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оведения выборов и референдум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азвитие иниц</w:t>
            </w:r>
            <w:bookmarkStart w:id="1" w:name="_GoBack"/>
            <w:bookmarkEnd w:id="1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иативного бюджетирования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70 302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61 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5 6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49 840,4</w:t>
            </w:r>
          </w:p>
        </w:tc>
      </w:tr>
      <w:tr w:rsidR="000C509C" w:rsidRPr="00241570" w:rsidTr="00F500BD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 50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0C509C" w:rsidRPr="00241570" w:rsidTr="00F500BD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 5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 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C509C" w:rsidRPr="00241570" w:rsidTr="00F500BD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266 254,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8 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5 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49 489,8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500BD" w:rsidRPr="00241570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31299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</w:t>
      </w:r>
    </w:p>
    <w:p w:rsidR="00131299" w:rsidRPr="00241570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131299" w:rsidRPr="00241570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131299" w:rsidRPr="00241570" w:rsidRDefault="00131299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6D37D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июня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3 года № </w:t>
      </w:r>
    </w:p>
    <w:p w:rsidR="00131299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241570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5</w:t>
      </w:r>
    </w:p>
    <w:p w:rsidR="00131299" w:rsidRPr="00241570" w:rsidRDefault="00131299" w:rsidP="0013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299" w:rsidRPr="00241570" w:rsidRDefault="00131299" w:rsidP="00131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</w:p>
    <w:p w:rsidR="00131299" w:rsidRPr="00241570" w:rsidRDefault="00131299" w:rsidP="001312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4563"/>
        <w:gridCol w:w="1701"/>
        <w:gridCol w:w="2268"/>
        <w:gridCol w:w="3659"/>
      </w:tblGrid>
      <w:tr w:rsidR="00131299" w:rsidRPr="00241570" w:rsidTr="007C2CDB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131299" w:rsidRPr="00241570" w:rsidTr="007C2CDB">
        <w:trPr>
          <w:trHeight w:val="23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1299" w:rsidRPr="00241570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Благоустройство центральной площади с. Казым. Площадь перед школ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2 756,0 тыс. 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, </w:t>
            </w:r>
          </w:p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  <w:tr w:rsidR="00131299" w:rsidRPr="00241570" w:rsidTr="007C2CDB">
        <w:trPr>
          <w:trHeight w:val="5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Продолжение благоустройства центральной площади с. Казым (площадь перед школой "</w:t>
            </w:r>
            <w:proofErr w:type="spellStart"/>
            <w:r w:rsidRPr="00241570">
              <w:rPr>
                <w:rFonts w:ascii="Times New Roman" w:hAnsi="Times New Roman"/>
                <w:sz w:val="24"/>
                <w:szCs w:val="24"/>
              </w:rPr>
              <w:t>Ручаты</w:t>
            </w:r>
            <w:proofErr w:type="spellEnd"/>
            <w:r w:rsidRPr="0024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1570">
              <w:rPr>
                <w:rFonts w:ascii="Times New Roman" w:hAnsi="Times New Roman"/>
                <w:sz w:val="24"/>
                <w:szCs w:val="24"/>
              </w:rPr>
              <w:t>йош</w:t>
            </w:r>
            <w:proofErr w:type="spellEnd"/>
            <w:r w:rsidRPr="00241570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F500BD" w:rsidP="006D37D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570">
              <w:rPr>
                <w:rFonts w:ascii="Times New Roman" w:hAnsi="Times New Roman"/>
                <w:sz w:val="24"/>
                <w:szCs w:val="24"/>
              </w:rPr>
              <w:t>2 117,1</w:t>
            </w:r>
            <w:r w:rsidR="004B74A4" w:rsidRPr="0024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299" w:rsidRPr="00241570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63316" w:rsidRPr="0024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299" w:rsidRPr="0024157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,</w:t>
            </w:r>
          </w:p>
          <w:p w:rsidR="00131299" w:rsidRPr="00241570" w:rsidRDefault="00131299" w:rsidP="0013129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</w:tr>
    </w:tbl>
    <w:p w:rsidR="00131299" w:rsidRPr="00866A21" w:rsidRDefault="00CE01DA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131299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2E6A"/>
    <w:rsid w:val="000C3997"/>
    <w:rsid w:val="000C509C"/>
    <w:rsid w:val="000C67C6"/>
    <w:rsid w:val="000D215D"/>
    <w:rsid w:val="000D23BE"/>
    <w:rsid w:val="000D2485"/>
    <w:rsid w:val="000D273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6636C"/>
    <w:rsid w:val="00170AE0"/>
    <w:rsid w:val="00171A6C"/>
    <w:rsid w:val="0017753D"/>
    <w:rsid w:val="001838B2"/>
    <w:rsid w:val="00195927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7832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50A3"/>
    <w:rsid w:val="00550564"/>
    <w:rsid w:val="00562468"/>
    <w:rsid w:val="00567597"/>
    <w:rsid w:val="00580CBA"/>
    <w:rsid w:val="0058540F"/>
    <w:rsid w:val="00590E6B"/>
    <w:rsid w:val="00592E45"/>
    <w:rsid w:val="0059583D"/>
    <w:rsid w:val="005A1C99"/>
    <w:rsid w:val="005C1AD3"/>
    <w:rsid w:val="005C3A65"/>
    <w:rsid w:val="005C3EB4"/>
    <w:rsid w:val="005C3F43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D37DE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61CB4"/>
    <w:rsid w:val="00A61D72"/>
    <w:rsid w:val="00A621D5"/>
    <w:rsid w:val="00A702BF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C1E44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E21"/>
    <w:rsid w:val="00D04464"/>
    <w:rsid w:val="00D07FAB"/>
    <w:rsid w:val="00D10CBC"/>
    <w:rsid w:val="00D122FB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60076"/>
    <w:rsid w:val="00F619FA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39F1"/>
  <w15:docId w15:val="{63149464-6703-40FD-AF06-0DA3FCE0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9FB5-AF7B-4CB7-81DE-849B13D3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0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0</cp:revision>
  <cp:lastPrinted>2023-06-07T04:13:00Z</cp:lastPrinted>
  <dcterms:created xsi:type="dcterms:W3CDTF">2023-03-03T05:25:00Z</dcterms:created>
  <dcterms:modified xsi:type="dcterms:W3CDTF">2023-06-07T04:13:00Z</dcterms:modified>
</cp:coreProperties>
</file>